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LY  MEJIA GLORIA CELM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21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8 DEL 2020-03-0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